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67" w:rsidRPr="001706DB" w:rsidRDefault="006C32D3" w:rsidP="0005107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6DB">
        <w:rPr>
          <w:rFonts w:ascii="Arial" w:hAnsi="Arial" w:cs="Arial"/>
          <w:b/>
          <w:sz w:val="20"/>
          <w:szCs w:val="20"/>
        </w:rPr>
        <w:t>Отчет</w:t>
      </w:r>
    </w:p>
    <w:p w:rsidR="00051079" w:rsidRPr="001706DB" w:rsidRDefault="006C32D3" w:rsidP="000510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6DB">
        <w:rPr>
          <w:rFonts w:ascii="Arial" w:hAnsi="Arial" w:cs="Arial"/>
          <w:b/>
          <w:sz w:val="20"/>
          <w:szCs w:val="20"/>
        </w:rPr>
        <w:t xml:space="preserve">по затратам на текущий ремонт, </w:t>
      </w:r>
      <w:proofErr w:type="spellStart"/>
      <w:r w:rsidRPr="001706DB">
        <w:rPr>
          <w:rFonts w:ascii="Arial" w:hAnsi="Arial" w:cs="Arial"/>
          <w:b/>
          <w:sz w:val="20"/>
          <w:szCs w:val="20"/>
        </w:rPr>
        <w:t>благоустроуство</w:t>
      </w:r>
      <w:proofErr w:type="spellEnd"/>
      <w:r w:rsidRPr="001706DB">
        <w:rPr>
          <w:rFonts w:ascii="Arial" w:hAnsi="Arial" w:cs="Arial"/>
          <w:b/>
          <w:sz w:val="20"/>
          <w:szCs w:val="20"/>
        </w:rPr>
        <w:t xml:space="preserve"> и содержание домохозяйства: уборку внутридомовых мест общего пользования, уборку придомовой территории, обслуживание </w:t>
      </w:r>
      <w:proofErr w:type="spellStart"/>
      <w:r w:rsidRPr="001706DB">
        <w:rPr>
          <w:rFonts w:ascii="Arial" w:hAnsi="Arial" w:cs="Arial"/>
          <w:b/>
          <w:sz w:val="20"/>
          <w:szCs w:val="20"/>
        </w:rPr>
        <w:t>мусорокамер</w:t>
      </w:r>
      <w:proofErr w:type="spellEnd"/>
      <w:r w:rsidRPr="001706DB">
        <w:rPr>
          <w:rFonts w:ascii="Arial" w:hAnsi="Arial" w:cs="Arial"/>
          <w:b/>
          <w:sz w:val="20"/>
          <w:szCs w:val="20"/>
        </w:rPr>
        <w:t xml:space="preserve">, вывоз крупногабаритного мусора </w:t>
      </w:r>
    </w:p>
    <w:p w:rsidR="006C32D3" w:rsidRPr="001706DB" w:rsidRDefault="006C32D3" w:rsidP="000510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706DB">
        <w:rPr>
          <w:rFonts w:ascii="Arial" w:hAnsi="Arial" w:cs="Arial"/>
          <w:b/>
          <w:sz w:val="20"/>
          <w:szCs w:val="20"/>
        </w:rPr>
        <w:t>за период с 01.</w:t>
      </w:r>
      <w:r w:rsidR="00AA31FF" w:rsidRPr="001706DB">
        <w:rPr>
          <w:rFonts w:ascii="Arial" w:hAnsi="Arial" w:cs="Arial"/>
          <w:b/>
          <w:sz w:val="20"/>
          <w:szCs w:val="20"/>
        </w:rPr>
        <w:t>01.2011 г. по 31.12.2011</w:t>
      </w:r>
      <w:r w:rsidRPr="001706DB">
        <w:rPr>
          <w:rFonts w:ascii="Arial" w:hAnsi="Arial" w:cs="Arial"/>
          <w:b/>
          <w:sz w:val="20"/>
          <w:szCs w:val="20"/>
        </w:rPr>
        <w:t xml:space="preserve"> г.</w:t>
      </w:r>
    </w:p>
    <w:p w:rsidR="00051079" w:rsidRPr="001706DB" w:rsidRDefault="00051079" w:rsidP="000510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32D3" w:rsidRPr="001706DB" w:rsidRDefault="006C32D3" w:rsidP="00051079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1706DB">
        <w:rPr>
          <w:rFonts w:ascii="Arial" w:hAnsi="Arial" w:cs="Arial"/>
          <w:b/>
          <w:sz w:val="20"/>
          <w:szCs w:val="20"/>
        </w:rPr>
        <w:t>ООО Управляющая компания «</w:t>
      </w:r>
      <w:proofErr w:type="spellStart"/>
      <w:r w:rsidRPr="001706DB">
        <w:rPr>
          <w:rFonts w:ascii="Arial" w:hAnsi="Arial" w:cs="Arial"/>
          <w:b/>
          <w:sz w:val="20"/>
          <w:szCs w:val="20"/>
        </w:rPr>
        <w:t>ДОМиКо</w:t>
      </w:r>
      <w:proofErr w:type="spellEnd"/>
      <w:r w:rsidRPr="001706DB">
        <w:rPr>
          <w:rFonts w:ascii="Arial" w:hAnsi="Arial" w:cs="Arial"/>
          <w:b/>
          <w:sz w:val="20"/>
          <w:szCs w:val="20"/>
        </w:rPr>
        <w:t>»</w:t>
      </w:r>
    </w:p>
    <w:p w:rsidR="006C32D3" w:rsidRPr="001706DB" w:rsidRDefault="006C32D3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1706DB">
        <w:rPr>
          <w:rFonts w:ascii="Arial" w:hAnsi="Arial" w:cs="Arial"/>
          <w:b/>
          <w:sz w:val="20"/>
          <w:szCs w:val="20"/>
        </w:rPr>
        <w:t>ул. Железнодорожников, д. 17, 1 этаж</w:t>
      </w:r>
    </w:p>
    <w:p w:rsidR="006C32D3" w:rsidRPr="001706DB" w:rsidRDefault="006C32D3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1706DB">
        <w:rPr>
          <w:rFonts w:ascii="Arial" w:hAnsi="Arial" w:cs="Arial"/>
          <w:b/>
          <w:sz w:val="20"/>
          <w:szCs w:val="20"/>
        </w:rPr>
        <w:t>тел. (8552) 46-43-71, факс (8552) 46-31-49</w:t>
      </w:r>
    </w:p>
    <w:p w:rsidR="00120D77" w:rsidRPr="001706DB" w:rsidRDefault="00120D77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9738" w:type="dxa"/>
        <w:tblLook w:val="04A0"/>
      </w:tblPr>
      <w:tblGrid>
        <w:gridCol w:w="5721"/>
        <w:gridCol w:w="4017"/>
      </w:tblGrid>
      <w:tr w:rsidR="00C904B9" w:rsidRPr="001706DB" w:rsidTr="00A20883">
        <w:trPr>
          <w:trHeight w:val="681"/>
        </w:trPr>
        <w:tc>
          <w:tcPr>
            <w:tcW w:w="5721" w:type="dxa"/>
            <w:vAlign w:val="center"/>
          </w:tcPr>
          <w:p w:rsidR="00C904B9" w:rsidRPr="001706DB" w:rsidRDefault="00C904B9" w:rsidP="001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6DB">
              <w:rPr>
                <w:rFonts w:ascii="Arial" w:hAnsi="Arial" w:cs="Arial"/>
                <w:sz w:val="20"/>
                <w:szCs w:val="20"/>
              </w:rPr>
              <w:t>Адрес МКД</w:t>
            </w:r>
          </w:p>
        </w:tc>
        <w:tc>
          <w:tcPr>
            <w:tcW w:w="4017" w:type="dxa"/>
            <w:tcBorders>
              <w:right w:val="single" w:sz="4" w:space="0" w:color="auto"/>
            </w:tcBorders>
            <w:vAlign w:val="center"/>
          </w:tcPr>
          <w:p w:rsidR="008F7A84" w:rsidRPr="001706DB" w:rsidRDefault="008F7A84" w:rsidP="00BA6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6DB">
              <w:rPr>
                <w:rFonts w:ascii="Arial" w:hAnsi="Arial" w:cs="Arial"/>
                <w:sz w:val="20"/>
                <w:szCs w:val="20"/>
              </w:rPr>
              <w:t xml:space="preserve">38/09 – 3 </w:t>
            </w:r>
          </w:p>
          <w:p w:rsidR="00C904B9" w:rsidRPr="001706DB" w:rsidRDefault="00C904B9" w:rsidP="00BA6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6DB">
              <w:rPr>
                <w:rFonts w:ascii="Arial" w:hAnsi="Arial" w:cs="Arial"/>
                <w:sz w:val="20"/>
                <w:szCs w:val="20"/>
              </w:rPr>
              <w:t>ул. Раскольников</w:t>
            </w:r>
            <w:r w:rsidR="00B57E1A" w:rsidRPr="001706DB">
              <w:rPr>
                <w:rFonts w:ascii="Arial" w:hAnsi="Arial" w:cs="Arial"/>
                <w:sz w:val="20"/>
                <w:szCs w:val="20"/>
              </w:rPr>
              <w:t>а</w:t>
            </w:r>
            <w:r w:rsidRPr="001706DB">
              <w:rPr>
                <w:rFonts w:ascii="Arial" w:hAnsi="Arial" w:cs="Arial"/>
                <w:sz w:val="20"/>
                <w:szCs w:val="20"/>
              </w:rPr>
              <w:t>, д.51</w:t>
            </w:r>
          </w:p>
        </w:tc>
      </w:tr>
      <w:tr w:rsidR="00C904B9" w:rsidRPr="001706DB" w:rsidTr="00A20883">
        <w:trPr>
          <w:trHeight w:val="309"/>
        </w:trPr>
        <w:tc>
          <w:tcPr>
            <w:tcW w:w="5721" w:type="dxa"/>
          </w:tcPr>
          <w:p w:rsidR="00C904B9" w:rsidRPr="001706DB" w:rsidRDefault="00C904B9" w:rsidP="00407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6DB">
              <w:rPr>
                <w:rFonts w:ascii="Arial" w:hAnsi="Arial" w:cs="Arial"/>
                <w:sz w:val="20"/>
                <w:szCs w:val="20"/>
              </w:rPr>
              <w:t>Общая площадь квартир (по ЖК РФ ст.15. п.5.) м</w:t>
            </w:r>
            <w:proofErr w:type="gramStart"/>
            <w:r w:rsidRPr="001706D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017" w:type="dxa"/>
            <w:tcBorders>
              <w:right w:val="single" w:sz="4" w:space="0" w:color="auto"/>
            </w:tcBorders>
            <w:vAlign w:val="center"/>
          </w:tcPr>
          <w:p w:rsidR="00C904B9" w:rsidRPr="001706DB" w:rsidRDefault="00E635C3" w:rsidP="00407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4,0</w:t>
            </w:r>
          </w:p>
        </w:tc>
      </w:tr>
      <w:tr w:rsidR="00C904B9" w:rsidRPr="001706DB" w:rsidTr="00A20883">
        <w:trPr>
          <w:trHeight w:val="250"/>
        </w:trPr>
        <w:tc>
          <w:tcPr>
            <w:tcW w:w="5721" w:type="dxa"/>
          </w:tcPr>
          <w:p w:rsidR="00C904B9" w:rsidRPr="001706DB" w:rsidRDefault="00C904B9" w:rsidP="006C3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6DB">
              <w:rPr>
                <w:rFonts w:ascii="Arial" w:hAnsi="Arial" w:cs="Arial"/>
                <w:sz w:val="20"/>
                <w:szCs w:val="20"/>
              </w:rPr>
              <w:t>Количество квартир</w:t>
            </w:r>
          </w:p>
        </w:tc>
        <w:tc>
          <w:tcPr>
            <w:tcW w:w="4017" w:type="dxa"/>
            <w:tcBorders>
              <w:right w:val="single" w:sz="4" w:space="0" w:color="auto"/>
            </w:tcBorders>
            <w:vAlign w:val="center"/>
          </w:tcPr>
          <w:p w:rsidR="00C904B9" w:rsidRPr="001706DB" w:rsidRDefault="00C904B9" w:rsidP="00E635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6DB">
              <w:rPr>
                <w:rFonts w:ascii="Arial" w:hAnsi="Arial" w:cs="Arial"/>
                <w:sz w:val="20"/>
                <w:szCs w:val="20"/>
              </w:rPr>
              <w:t>1</w:t>
            </w:r>
            <w:r w:rsidR="00E635C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904B9" w:rsidRPr="001706DB" w:rsidTr="00A20883">
        <w:trPr>
          <w:trHeight w:val="250"/>
        </w:trPr>
        <w:tc>
          <w:tcPr>
            <w:tcW w:w="5721" w:type="dxa"/>
          </w:tcPr>
          <w:p w:rsidR="00C904B9" w:rsidRPr="001706DB" w:rsidRDefault="00C904B9" w:rsidP="006C32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6DB">
              <w:rPr>
                <w:rFonts w:ascii="Arial" w:hAnsi="Arial" w:cs="Arial"/>
                <w:sz w:val="20"/>
                <w:szCs w:val="20"/>
              </w:rPr>
              <w:t>Количество подъездов</w:t>
            </w:r>
          </w:p>
        </w:tc>
        <w:tc>
          <w:tcPr>
            <w:tcW w:w="4017" w:type="dxa"/>
            <w:tcBorders>
              <w:right w:val="single" w:sz="4" w:space="0" w:color="auto"/>
            </w:tcBorders>
            <w:vAlign w:val="center"/>
          </w:tcPr>
          <w:p w:rsidR="00C904B9" w:rsidRPr="001706DB" w:rsidRDefault="008F7A84" w:rsidP="00407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6DB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</w:tr>
      <w:tr w:rsidR="00C904B9" w:rsidRPr="001706DB" w:rsidTr="00A20883">
        <w:trPr>
          <w:trHeight w:val="269"/>
        </w:trPr>
        <w:tc>
          <w:tcPr>
            <w:tcW w:w="5721" w:type="dxa"/>
          </w:tcPr>
          <w:p w:rsidR="00C904B9" w:rsidRPr="001706DB" w:rsidRDefault="00C904B9" w:rsidP="00407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06DB">
              <w:rPr>
                <w:rFonts w:ascii="Arial" w:hAnsi="Arial" w:cs="Arial"/>
                <w:sz w:val="20"/>
                <w:szCs w:val="20"/>
              </w:rPr>
              <w:t xml:space="preserve">Численность </w:t>
            </w:r>
            <w:proofErr w:type="gramStart"/>
            <w:r w:rsidRPr="001706DB">
              <w:rPr>
                <w:rFonts w:ascii="Arial" w:hAnsi="Arial" w:cs="Arial"/>
                <w:sz w:val="20"/>
                <w:szCs w:val="20"/>
              </w:rPr>
              <w:t>проживающих</w:t>
            </w:r>
            <w:proofErr w:type="gramEnd"/>
          </w:p>
        </w:tc>
        <w:tc>
          <w:tcPr>
            <w:tcW w:w="4017" w:type="dxa"/>
            <w:tcBorders>
              <w:right w:val="single" w:sz="4" w:space="0" w:color="auto"/>
            </w:tcBorders>
            <w:vAlign w:val="center"/>
          </w:tcPr>
          <w:p w:rsidR="00C904B9" w:rsidRPr="001706DB" w:rsidRDefault="008F7A84" w:rsidP="004075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06D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</w:tr>
    </w:tbl>
    <w:p w:rsidR="00E30FF7" w:rsidRPr="001706DB" w:rsidRDefault="00E30FF7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0D77" w:rsidRPr="001706DB" w:rsidRDefault="00120D77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862" w:type="dxa"/>
        <w:tblInd w:w="103" w:type="dxa"/>
        <w:tblLook w:val="04A0"/>
      </w:tblPr>
      <w:tblGrid>
        <w:gridCol w:w="4922"/>
        <w:gridCol w:w="1465"/>
        <w:gridCol w:w="1554"/>
        <w:gridCol w:w="1465"/>
        <w:gridCol w:w="1456"/>
      </w:tblGrid>
      <w:tr w:rsidR="005765CA" w:rsidRPr="005765CA" w:rsidTr="005765CA">
        <w:trPr>
          <w:trHeight w:val="304"/>
        </w:trPr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/09-3  (ул. Раскольникова, д.51)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765CA">
              <w:rPr>
                <w:rFonts w:ascii="Arial" w:eastAsia="Times New Roman" w:hAnsi="Arial" w:cs="Arial"/>
                <w:color w:val="000000"/>
              </w:rPr>
              <w:t>Статьи расход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расче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лата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нения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ущий </w:t>
            </w:r>
            <w:proofErr w:type="gramStart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ж</w:t>
            </w:r>
            <w:proofErr w:type="gramEnd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здан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0 065,9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 279,9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3 039,0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693,24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ьзование лифт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9 222,3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935,4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 927,1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5 359,71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правление жилым фондо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3 169,4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 040,3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6 579,9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2 629,87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одная вод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5 854,7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2 883,2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8 632,0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4 339,40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питальный ремонт жилых здани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8 807,4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1 169,5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07 180,75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 203,79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ализация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9 083,8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3 375,6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0 790,8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4 917,37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50 260,84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 378,09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40 188,1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51 450,82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набжение ночно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 866,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6,47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 195,0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4 257,46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1 280,6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 768,8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6 178,0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3 333,80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ди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5 214,9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0,3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6 578,7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03,48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леантенн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8 800,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934,7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1 214,2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9,44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О </w:t>
            </w:r>
            <w:proofErr w:type="spellStart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690,8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82,44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 821,2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947,95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ивание П-П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0 757,39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163,1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0 905,9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3 014,64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оз ТБ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796,9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2 370,91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7 637,16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788,88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орка в/</w:t>
            </w:r>
            <w:proofErr w:type="spellStart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ОП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83 243,2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 585,5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0 142,3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313,50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борка </w:t>
            </w:r>
            <w:proofErr w:type="spellStart"/>
            <w:proofErr w:type="gramStart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</w:t>
            </w:r>
            <w:proofErr w:type="spellEnd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ерритор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7 856,4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 476,2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7 322,9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990,21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ивание лифт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 351,18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706,7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6 738,29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319,67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ивание мусоропроводов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1 803,6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3 936,4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 142,5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7 724,56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оянка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9 600,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 700,00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40 930,6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6 369,33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ератизация (дезинсекция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 589,7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60,77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 892,1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58,33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идом</w:t>
            </w:r>
            <w:proofErr w:type="gramStart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с</w:t>
            </w:r>
            <w:proofErr w:type="gramEnd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,тех,сетей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3 757,22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 872,0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34 291,5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662,24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идом</w:t>
            </w:r>
            <w:proofErr w:type="gramStart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ц</w:t>
            </w:r>
            <w:proofErr w:type="gramEnd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нтр,отопления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2 009,91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 217,75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1 570,5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342,85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, ремонт </w:t>
            </w:r>
            <w:proofErr w:type="spellStart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нутридом</w:t>
            </w:r>
            <w:proofErr w:type="spellEnd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электросетей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4 475,4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972,67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8 649,0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200,94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набжение дневное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74 233,8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6 737,72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68 898,3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1 402,23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 узлов регулирования тепловой энергии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7 947,83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752,18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2 885,6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185,63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служивание </w:t>
            </w:r>
            <w:proofErr w:type="spellStart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мофонов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2 440,0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51,62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3 426,2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4,65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тилизация ТБ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705,5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57,9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415,1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648,41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ртировка ТБО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6 101,7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83,22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5 423,3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1 461,62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оз</w:t>
            </w:r>
            <w:proofErr w:type="gramStart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</w:t>
            </w:r>
            <w:proofErr w:type="gramEnd"/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Г М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604,26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35,26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176,5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863,02 </w:t>
            </w:r>
          </w:p>
        </w:tc>
      </w:tr>
      <w:tr w:rsidR="005765CA" w:rsidRPr="005765CA" w:rsidTr="005765CA">
        <w:trPr>
          <w:trHeight w:val="304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796 591,22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94 458,94 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815 773,42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-75 276,74 </w:t>
            </w:r>
          </w:p>
        </w:tc>
      </w:tr>
      <w:tr w:rsidR="005765CA" w:rsidRPr="005765CA" w:rsidTr="005765CA">
        <w:trPr>
          <w:trHeight w:val="259"/>
        </w:trPr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497D"/>
                <w:sz w:val="20"/>
                <w:szCs w:val="20"/>
              </w:rPr>
            </w:pPr>
            <w:r w:rsidRPr="005765CA">
              <w:rPr>
                <w:rFonts w:ascii="Arial" w:eastAsia="Times New Roman" w:hAnsi="Arial" w:cs="Arial"/>
                <w:color w:val="1F497D"/>
                <w:sz w:val="20"/>
                <w:szCs w:val="20"/>
              </w:rPr>
              <w:t>97,40%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65CA" w:rsidRPr="005765CA" w:rsidRDefault="005765CA" w:rsidP="005765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30FF7" w:rsidRPr="001706DB" w:rsidRDefault="00E30FF7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30FF7" w:rsidRPr="001706DB" w:rsidRDefault="00E30FF7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0D77" w:rsidRPr="001706DB" w:rsidRDefault="00120D77" w:rsidP="001E1A4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94BD0" w:rsidRPr="001706DB" w:rsidRDefault="00E94BD0" w:rsidP="00E94BD0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1706DB">
        <w:rPr>
          <w:rFonts w:ascii="Arial" w:hAnsi="Arial" w:cs="Arial"/>
          <w:b/>
          <w:sz w:val="20"/>
          <w:szCs w:val="20"/>
        </w:rPr>
        <w:t xml:space="preserve">Долг населения составляет    </w:t>
      </w:r>
    </w:p>
    <w:p w:rsidR="00E94BD0" w:rsidRDefault="00E94BD0" w:rsidP="00E94BD0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  <w:r w:rsidRPr="001706DB">
        <w:rPr>
          <w:rFonts w:ascii="Arial" w:hAnsi="Arial" w:cs="Arial"/>
          <w:b/>
          <w:sz w:val="20"/>
          <w:szCs w:val="20"/>
        </w:rPr>
        <w:t xml:space="preserve">                                                на 01.01.2011 – 444 133,94 рублей              на 01.01.2012  - 519 173,45 рублей</w:t>
      </w:r>
    </w:p>
    <w:p w:rsidR="00B30674" w:rsidRDefault="00B30674" w:rsidP="00B3067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F3700" w:rsidRPr="001706DB" w:rsidRDefault="007F3700" w:rsidP="007F3700">
      <w:pPr>
        <w:spacing w:after="0" w:line="240" w:lineRule="auto"/>
        <w:ind w:left="708"/>
        <w:jc w:val="center"/>
        <w:rPr>
          <w:rFonts w:ascii="Arial" w:hAnsi="Arial" w:cs="Arial"/>
          <w:b/>
          <w:sz w:val="20"/>
          <w:szCs w:val="20"/>
        </w:rPr>
      </w:pPr>
      <w:r w:rsidRPr="001706DB">
        <w:rPr>
          <w:rFonts w:ascii="Arial" w:hAnsi="Arial" w:cs="Arial"/>
          <w:b/>
          <w:sz w:val="20"/>
          <w:szCs w:val="20"/>
        </w:rPr>
        <w:t>Расходы по домохозяйству</w:t>
      </w:r>
    </w:p>
    <w:p w:rsidR="007F3700" w:rsidRPr="001706DB" w:rsidRDefault="007F3700" w:rsidP="00AB7C25">
      <w:pPr>
        <w:spacing w:after="0" w:line="240" w:lineRule="auto"/>
        <w:ind w:left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59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4"/>
        <w:gridCol w:w="3532"/>
      </w:tblGrid>
      <w:tr w:rsidR="002F63F8" w:rsidRPr="002F63F8" w:rsidTr="002F63F8">
        <w:trPr>
          <w:trHeight w:val="439"/>
        </w:trPr>
        <w:tc>
          <w:tcPr>
            <w:tcW w:w="7064" w:type="dxa"/>
            <w:shd w:val="clear" w:color="000000" w:fill="F2DDDC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иды расходов:</w:t>
            </w:r>
          </w:p>
        </w:tc>
        <w:tc>
          <w:tcPr>
            <w:tcW w:w="3532" w:type="dxa"/>
            <w:shd w:val="clear" w:color="000000" w:fill="F2DDDC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2F63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8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/>
              </w:rPr>
              <w:t>0</w:t>
            </w:r>
            <w:r w:rsidRPr="002F63F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9-3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ОТ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655 355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нс</w:t>
            </w:r>
            <w:proofErr w:type="gramStart"/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н</w:t>
            </w:r>
            <w:proofErr w:type="gramEnd"/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оги</w:t>
            </w:r>
            <w:proofErr w:type="spellEnd"/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157 758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СС, ФСС НС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23 158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35 921</w:t>
            </w:r>
          </w:p>
        </w:tc>
      </w:tr>
      <w:tr w:rsidR="002F63F8" w:rsidRPr="002F63F8" w:rsidTr="002F63F8">
        <w:trPr>
          <w:trHeight w:val="575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кладные расходы (услуги ГРЦ, банка, мероприятия по ТБ и т.д.)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26 677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000000" w:fill="FFFFFF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энергия</w:t>
            </w:r>
          </w:p>
        </w:tc>
        <w:tc>
          <w:tcPr>
            <w:tcW w:w="3532" w:type="dxa"/>
            <w:shd w:val="clear" w:color="000000" w:fill="FFFFFF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325 243,55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000000" w:fill="FFFFFF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плоэнергия</w:t>
            </w:r>
            <w:proofErr w:type="spellEnd"/>
          </w:p>
        </w:tc>
        <w:tc>
          <w:tcPr>
            <w:tcW w:w="3532" w:type="dxa"/>
            <w:shd w:val="clear" w:color="000000" w:fill="FFFFFF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864 700,50</w:t>
            </w:r>
          </w:p>
        </w:tc>
      </w:tr>
      <w:tr w:rsidR="002F63F8" w:rsidRPr="002F63F8" w:rsidTr="002F63F8">
        <w:trPr>
          <w:trHeight w:val="575"/>
        </w:trPr>
        <w:tc>
          <w:tcPr>
            <w:tcW w:w="7064" w:type="dxa"/>
            <w:shd w:val="clear" w:color="000000" w:fill="FFFFFF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лодное водоснабжение, водоотведение</w:t>
            </w:r>
          </w:p>
        </w:tc>
        <w:tc>
          <w:tcPr>
            <w:tcW w:w="3532" w:type="dxa"/>
            <w:shd w:val="clear" w:color="000000" w:fill="FFFFFF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191 783,00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000000" w:fill="FFFFFF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3532" w:type="dxa"/>
            <w:shd w:val="clear" w:color="000000" w:fill="FFFFFF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95 527,54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служивание электросетей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59 009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.О </w:t>
            </w:r>
            <w:proofErr w:type="spellStart"/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иборов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14 780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10 492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оз</w:t>
            </w:r>
            <w:proofErr w:type="spellEnd"/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инвентаря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30 561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испетчеризация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29 451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анцелярские товары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1 520</w:t>
            </w:r>
          </w:p>
        </w:tc>
      </w:tr>
      <w:tr w:rsidR="002F63F8" w:rsidRPr="002F63F8" w:rsidTr="002F63F8">
        <w:trPr>
          <w:trHeight w:val="620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хозяйственные расходы (мебель, оргтехника, инвентарь)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15 663</w:t>
            </w:r>
          </w:p>
        </w:tc>
      </w:tr>
      <w:tr w:rsidR="002F63F8" w:rsidRPr="002F63F8" w:rsidTr="002F63F8">
        <w:trPr>
          <w:trHeight w:val="439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енда помещения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25 286</w:t>
            </w:r>
          </w:p>
        </w:tc>
      </w:tr>
      <w:tr w:rsidR="002F63F8" w:rsidRPr="002F63F8" w:rsidTr="002F63F8">
        <w:trPr>
          <w:trHeight w:val="832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806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кущий ремонт жилого здания 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16 489</w:t>
            </w:r>
          </w:p>
        </w:tc>
      </w:tr>
      <w:tr w:rsidR="002F63F8" w:rsidRPr="002F63F8" w:rsidTr="002F63F8">
        <w:trPr>
          <w:trHeight w:val="318"/>
        </w:trPr>
        <w:tc>
          <w:tcPr>
            <w:tcW w:w="7064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63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32" w:type="dxa"/>
            <w:shd w:val="clear" w:color="auto" w:fill="auto"/>
            <w:vAlign w:val="center"/>
            <w:hideMark/>
          </w:tcPr>
          <w:p w:rsidR="002F63F8" w:rsidRPr="002F63F8" w:rsidRDefault="002F63F8" w:rsidP="002F6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F63F8">
              <w:rPr>
                <w:rFonts w:ascii="Calibri" w:eastAsia="Times New Roman" w:hAnsi="Calibri" w:cs="Times New Roman"/>
                <w:color w:val="000000"/>
              </w:rPr>
              <w:t>2 579 375</w:t>
            </w:r>
          </w:p>
        </w:tc>
      </w:tr>
    </w:tbl>
    <w:p w:rsidR="009A27F9" w:rsidRPr="001706DB" w:rsidRDefault="009A27F9" w:rsidP="001E1A4C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E1A4C" w:rsidRPr="00E5442C" w:rsidRDefault="001E1A4C" w:rsidP="008F7A84">
      <w:pPr>
        <w:spacing w:line="240" w:lineRule="auto"/>
        <w:ind w:left="708"/>
        <w:jc w:val="both"/>
        <w:rPr>
          <w:rFonts w:ascii="Arial" w:hAnsi="Arial" w:cs="Arial"/>
          <w:sz w:val="20"/>
          <w:szCs w:val="20"/>
          <w:u w:val="single"/>
        </w:rPr>
      </w:pPr>
      <w:r w:rsidRPr="001706DB">
        <w:rPr>
          <w:rFonts w:ascii="Arial" w:hAnsi="Arial" w:cs="Arial"/>
          <w:sz w:val="20"/>
          <w:szCs w:val="20"/>
        </w:rPr>
        <w:t xml:space="preserve">Председатель </w:t>
      </w:r>
      <w:r w:rsidR="00E5442C">
        <w:rPr>
          <w:rFonts w:ascii="Arial" w:hAnsi="Arial" w:cs="Arial"/>
          <w:sz w:val="20"/>
          <w:szCs w:val="20"/>
        </w:rPr>
        <w:t xml:space="preserve">    </w:t>
      </w:r>
      <w:r w:rsidR="00317F7C">
        <w:rPr>
          <w:rFonts w:ascii="Arial" w:hAnsi="Arial" w:cs="Arial"/>
          <w:sz w:val="20"/>
          <w:szCs w:val="20"/>
        </w:rPr>
        <w:t>_______________</w:t>
      </w:r>
      <w:r w:rsidRPr="001706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7A84" w:rsidRPr="00E5442C">
        <w:rPr>
          <w:rFonts w:ascii="Arial" w:hAnsi="Arial" w:cs="Arial"/>
          <w:sz w:val="20"/>
          <w:szCs w:val="20"/>
          <w:u w:val="single"/>
        </w:rPr>
        <w:t>Сморжук</w:t>
      </w:r>
      <w:proofErr w:type="spellEnd"/>
      <w:r w:rsidR="008F7A84" w:rsidRPr="00E5442C">
        <w:rPr>
          <w:rFonts w:ascii="Arial" w:hAnsi="Arial" w:cs="Arial"/>
          <w:sz w:val="20"/>
          <w:szCs w:val="20"/>
          <w:u w:val="single"/>
        </w:rPr>
        <w:t xml:space="preserve"> М.Н.</w:t>
      </w:r>
    </w:p>
    <w:p w:rsidR="00A20883" w:rsidRPr="001706DB" w:rsidRDefault="00A20883" w:rsidP="008F7A84">
      <w:pPr>
        <w:spacing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1E1A4C" w:rsidRPr="00E5442C" w:rsidRDefault="008F7A84" w:rsidP="008F7A84">
      <w:pPr>
        <w:spacing w:line="240" w:lineRule="auto"/>
        <w:ind w:left="708"/>
        <w:jc w:val="both"/>
        <w:rPr>
          <w:rFonts w:ascii="Arial" w:hAnsi="Arial" w:cs="Arial"/>
          <w:sz w:val="20"/>
          <w:szCs w:val="20"/>
          <w:u w:val="single"/>
        </w:rPr>
      </w:pPr>
      <w:r w:rsidRPr="001706DB">
        <w:rPr>
          <w:rFonts w:ascii="Arial" w:hAnsi="Arial" w:cs="Arial"/>
          <w:sz w:val="20"/>
          <w:szCs w:val="20"/>
        </w:rPr>
        <w:t xml:space="preserve">Секретарь </w:t>
      </w:r>
      <w:r w:rsidR="001E1A4C" w:rsidRPr="001706DB">
        <w:rPr>
          <w:rFonts w:ascii="Arial" w:hAnsi="Arial" w:cs="Arial"/>
          <w:sz w:val="20"/>
          <w:szCs w:val="20"/>
        </w:rPr>
        <w:t xml:space="preserve"> </w:t>
      </w:r>
      <w:r w:rsidR="00E5442C">
        <w:rPr>
          <w:rFonts w:ascii="Arial" w:hAnsi="Arial" w:cs="Arial"/>
          <w:sz w:val="20"/>
          <w:szCs w:val="20"/>
        </w:rPr>
        <w:t xml:space="preserve">   </w:t>
      </w:r>
      <w:r w:rsidR="00317F7C">
        <w:rPr>
          <w:rFonts w:ascii="Arial" w:hAnsi="Arial" w:cs="Arial"/>
          <w:sz w:val="20"/>
          <w:szCs w:val="20"/>
        </w:rPr>
        <w:t>________________</w:t>
      </w:r>
      <w:r w:rsidR="001E1A4C" w:rsidRPr="001706DB">
        <w:rPr>
          <w:rFonts w:ascii="Arial" w:hAnsi="Arial" w:cs="Arial"/>
          <w:sz w:val="20"/>
          <w:szCs w:val="20"/>
        </w:rPr>
        <w:t xml:space="preserve"> </w:t>
      </w:r>
      <w:r w:rsidR="005B56DE" w:rsidRPr="00E5442C">
        <w:rPr>
          <w:rFonts w:ascii="Arial" w:hAnsi="Arial" w:cs="Arial"/>
          <w:sz w:val="20"/>
          <w:szCs w:val="20"/>
          <w:u w:val="single"/>
        </w:rPr>
        <w:t>Иванов Е.В.</w:t>
      </w:r>
    </w:p>
    <w:p w:rsidR="00480425" w:rsidRPr="001706DB" w:rsidRDefault="00480425" w:rsidP="006C32D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80425" w:rsidRPr="00E5442C" w:rsidRDefault="00B50A95" w:rsidP="006C32D3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706DB">
        <w:rPr>
          <w:rFonts w:ascii="Arial" w:hAnsi="Arial" w:cs="Arial"/>
          <w:sz w:val="20"/>
          <w:szCs w:val="20"/>
        </w:rPr>
        <w:t xml:space="preserve">Генеральный директор </w:t>
      </w:r>
      <w:proofErr w:type="gramStart"/>
      <w:r w:rsidRPr="001706DB">
        <w:rPr>
          <w:rFonts w:ascii="Arial" w:hAnsi="Arial" w:cs="Arial"/>
          <w:sz w:val="20"/>
          <w:szCs w:val="20"/>
        </w:rPr>
        <w:t>ООО</w:t>
      </w:r>
      <w:proofErr w:type="gramEnd"/>
      <w:r w:rsidRPr="001706DB">
        <w:rPr>
          <w:rFonts w:ascii="Arial" w:hAnsi="Arial" w:cs="Arial"/>
          <w:sz w:val="20"/>
          <w:szCs w:val="20"/>
        </w:rPr>
        <w:t xml:space="preserve"> У</w:t>
      </w:r>
      <w:r w:rsidR="008F7A84" w:rsidRPr="001706DB">
        <w:rPr>
          <w:rFonts w:ascii="Arial" w:hAnsi="Arial" w:cs="Arial"/>
          <w:sz w:val="20"/>
          <w:szCs w:val="20"/>
        </w:rPr>
        <w:t>правляющая компания</w:t>
      </w:r>
      <w:r w:rsidRPr="001706DB">
        <w:rPr>
          <w:rFonts w:ascii="Arial" w:hAnsi="Arial" w:cs="Arial"/>
          <w:sz w:val="20"/>
          <w:szCs w:val="20"/>
        </w:rPr>
        <w:t xml:space="preserve"> «</w:t>
      </w:r>
      <w:proofErr w:type="spellStart"/>
      <w:r w:rsidRPr="001706DB">
        <w:rPr>
          <w:rFonts w:ascii="Arial" w:hAnsi="Arial" w:cs="Arial"/>
          <w:sz w:val="20"/>
          <w:szCs w:val="20"/>
        </w:rPr>
        <w:t>ДОМиКо</w:t>
      </w:r>
      <w:proofErr w:type="spellEnd"/>
      <w:r w:rsidRPr="001706DB">
        <w:rPr>
          <w:rFonts w:ascii="Arial" w:hAnsi="Arial" w:cs="Arial"/>
          <w:sz w:val="20"/>
          <w:szCs w:val="20"/>
        </w:rPr>
        <w:t>»</w:t>
      </w:r>
      <w:r w:rsidR="00317F7C">
        <w:rPr>
          <w:rFonts w:ascii="Arial" w:hAnsi="Arial" w:cs="Arial"/>
          <w:sz w:val="20"/>
          <w:szCs w:val="20"/>
        </w:rPr>
        <w:t>_______________</w:t>
      </w:r>
      <w:r w:rsidRPr="001706DB">
        <w:rPr>
          <w:rFonts w:ascii="Arial" w:hAnsi="Arial" w:cs="Arial"/>
          <w:sz w:val="20"/>
          <w:szCs w:val="20"/>
        </w:rPr>
        <w:tab/>
      </w:r>
      <w:r w:rsidRPr="00E5442C">
        <w:rPr>
          <w:rFonts w:ascii="Arial" w:hAnsi="Arial" w:cs="Arial"/>
          <w:sz w:val="20"/>
          <w:szCs w:val="20"/>
          <w:u w:val="single"/>
        </w:rPr>
        <w:t>Гарипов Р.З.</w:t>
      </w:r>
    </w:p>
    <w:sectPr w:rsidR="00480425" w:rsidRPr="00E5442C" w:rsidSect="006C32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C32D3"/>
    <w:rsid w:val="00017F10"/>
    <w:rsid w:val="00051079"/>
    <w:rsid w:val="00120D77"/>
    <w:rsid w:val="001706DB"/>
    <w:rsid w:val="001A2ACD"/>
    <w:rsid w:val="001E1A4C"/>
    <w:rsid w:val="002749A5"/>
    <w:rsid w:val="002C4053"/>
    <w:rsid w:val="002F63F8"/>
    <w:rsid w:val="00317F7C"/>
    <w:rsid w:val="00320E67"/>
    <w:rsid w:val="003351D8"/>
    <w:rsid w:val="00377BAF"/>
    <w:rsid w:val="004075B6"/>
    <w:rsid w:val="00480425"/>
    <w:rsid w:val="004D14F6"/>
    <w:rsid w:val="005765CA"/>
    <w:rsid w:val="005B56DE"/>
    <w:rsid w:val="006758D1"/>
    <w:rsid w:val="006B4D4F"/>
    <w:rsid w:val="006C32D3"/>
    <w:rsid w:val="006D7E16"/>
    <w:rsid w:val="006E1E4E"/>
    <w:rsid w:val="007773D2"/>
    <w:rsid w:val="007F3700"/>
    <w:rsid w:val="008067CE"/>
    <w:rsid w:val="00822B48"/>
    <w:rsid w:val="008F7A84"/>
    <w:rsid w:val="00976916"/>
    <w:rsid w:val="009A27F9"/>
    <w:rsid w:val="009E64DA"/>
    <w:rsid w:val="009F54B4"/>
    <w:rsid w:val="00A20883"/>
    <w:rsid w:val="00A26166"/>
    <w:rsid w:val="00A40C08"/>
    <w:rsid w:val="00A448C0"/>
    <w:rsid w:val="00AA31FF"/>
    <w:rsid w:val="00AB7C25"/>
    <w:rsid w:val="00B13B10"/>
    <w:rsid w:val="00B268E4"/>
    <w:rsid w:val="00B30674"/>
    <w:rsid w:val="00B331CC"/>
    <w:rsid w:val="00B40E75"/>
    <w:rsid w:val="00B50A95"/>
    <w:rsid w:val="00B556E8"/>
    <w:rsid w:val="00B57E1A"/>
    <w:rsid w:val="00B6203E"/>
    <w:rsid w:val="00BA39CA"/>
    <w:rsid w:val="00BA6A51"/>
    <w:rsid w:val="00BF78AF"/>
    <w:rsid w:val="00C11328"/>
    <w:rsid w:val="00C4250D"/>
    <w:rsid w:val="00C74B05"/>
    <w:rsid w:val="00C819E6"/>
    <w:rsid w:val="00C904B9"/>
    <w:rsid w:val="00D03A8D"/>
    <w:rsid w:val="00D1294F"/>
    <w:rsid w:val="00D30D91"/>
    <w:rsid w:val="00D376C2"/>
    <w:rsid w:val="00D54325"/>
    <w:rsid w:val="00D94DD2"/>
    <w:rsid w:val="00E17044"/>
    <w:rsid w:val="00E30FF7"/>
    <w:rsid w:val="00E5442C"/>
    <w:rsid w:val="00E635C3"/>
    <w:rsid w:val="00E82282"/>
    <w:rsid w:val="00E94BD0"/>
    <w:rsid w:val="00F41750"/>
    <w:rsid w:val="00FD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665B-6B8F-4D1C-8D9B-196F79A2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23</cp:revision>
  <cp:lastPrinted>2012-03-20T06:23:00Z</cp:lastPrinted>
  <dcterms:created xsi:type="dcterms:W3CDTF">2012-02-14T08:53:00Z</dcterms:created>
  <dcterms:modified xsi:type="dcterms:W3CDTF">2012-04-03T05:36:00Z</dcterms:modified>
</cp:coreProperties>
</file>